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9279" w14:textId="77777777" w:rsidR="006D0A29" w:rsidRDefault="006D0A29" w:rsidP="006D0A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9C6EB0D" w14:textId="77777777" w:rsidR="006D0A29" w:rsidRDefault="006D0A29" w:rsidP="006D0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9620B15" w14:textId="3F7D432F" w:rsidR="006D0A29" w:rsidRDefault="006D0A29" w:rsidP="00622F8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LEI Nº </w:t>
      </w:r>
      <w:r w:rsidR="002F05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53CDE">
        <w:rPr>
          <w:rFonts w:ascii="Times New Roman" w:hAnsi="Times New Roman" w:cs="Times New Roman"/>
          <w:b/>
          <w:bCs/>
          <w:sz w:val="28"/>
          <w:szCs w:val="28"/>
        </w:rPr>
        <w:t>9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025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053CDE">
        <w:rPr>
          <w:rFonts w:ascii="Times New Roman" w:hAnsi="Times New Roman" w:cs="Times New Roman"/>
          <w:sz w:val="28"/>
          <w:szCs w:val="28"/>
        </w:rPr>
        <w:t>DENOMINA VIA PÚBLICA RUA MADÁ BASTOS, NO BAIRRO JARDIM DA SERRA E DÁ OUTRAS PROVIDÊNCIAS.</w:t>
      </w:r>
    </w:p>
    <w:p w14:paraId="6B8B4F98" w14:textId="77777777" w:rsidR="00622F83" w:rsidRPr="00622F83" w:rsidRDefault="00622F83" w:rsidP="00622F83">
      <w:pPr>
        <w:pStyle w:val="SemEspaamento"/>
        <w:jc w:val="both"/>
        <w:rPr>
          <w:b/>
          <w:bCs/>
          <w:i/>
          <w:sz w:val="24"/>
          <w:szCs w:val="24"/>
        </w:rPr>
      </w:pPr>
    </w:p>
    <w:p w14:paraId="114FE033" w14:textId="1F493C9B" w:rsidR="006D0A29" w:rsidRDefault="006D0A29" w:rsidP="006D0A29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 HELOÍSA DINIZ FROIS </w:t>
      </w:r>
    </w:p>
    <w:p w14:paraId="4058C783" w14:textId="77777777" w:rsidR="006D0A29" w:rsidRDefault="006D0A29" w:rsidP="006D0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8EAD544" w14:textId="77777777" w:rsidR="006D0A29" w:rsidRDefault="006D0A29" w:rsidP="006D0A29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4046206" w14:textId="4266D24B" w:rsidR="006D0A29" w:rsidRDefault="006D0A29" w:rsidP="006D0A2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622F83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PROJETO DE LEI Nº  </w:t>
      </w:r>
      <w:r w:rsidR="00053CDE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/2025 –</w:t>
      </w:r>
      <w:r w:rsidR="00AF5E5F">
        <w:rPr>
          <w:rFonts w:ascii="Times New Roman" w:hAnsi="Times New Roman" w:cs="Times New Roman"/>
          <w:sz w:val="28"/>
          <w:szCs w:val="28"/>
        </w:rPr>
        <w:t xml:space="preserve"> </w:t>
      </w:r>
      <w:r w:rsidR="00AF5E5F" w:rsidRPr="00AF5E5F">
        <w:rPr>
          <w:rFonts w:ascii="Times New Roman" w:hAnsi="Times New Roman" w:cs="Times New Roman"/>
          <w:b w:val="0"/>
          <w:bCs w:val="0"/>
          <w:sz w:val="28"/>
          <w:szCs w:val="28"/>
        </w:rPr>
        <w:t>DENOMINA VIA PÚBLICA RUA MADÁ BASTOS, NO BAIRRO JARDIM DA SERRA E DÁ OUTRAS PROVIDÊNCIAS</w:t>
      </w:r>
      <w:r w:rsidR="00622F83" w:rsidRPr="00AF5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Vereador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4339">
        <w:rPr>
          <w:rFonts w:ascii="Times New Roman" w:hAnsi="Times New Roman" w:cs="Times New Roman"/>
          <w:b w:val="0"/>
          <w:bCs w:val="0"/>
          <w:sz w:val="28"/>
          <w:szCs w:val="28"/>
        </w:rPr>
        <w:t>Heloísa Diniz Froi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02 (dois) turnos de votação, sem emendas.</w:t>
      </w:r>
    </w:p>
    <w:p w14:paraId="47317598" w14:textId="77777777" w:rsidR="006D0A29" w:rsidRDefault="006D0A29" w:rsidP="006D0A29"/>
    <w:p w14:paraId="4F7913E5" w14:textId="77777777" w:rsidR="006D0A29" w:rsidRDefault="006D0A29" w:rsidP="006D0A29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72FD2390" w14:textId="77777777" w:rsidR="006D0A29" w:rsidRDefault="006D0A29" w:rsidP="006D0A29">
      <w:pPr>
        <w:pStyle w:val="Recuodecorpodetexto21"/>
        <w:ind w:firstLine="0"/>
        <w:rPr>
          <w:sz w:val="28"/>
          <w:szCs w:val="28"/>
        </w:rPr>
      </w:pPr>
    </w:p>
    <w:p w14:paraId="744A3050" w14:textId="77777777" w:rsidR="006D0A29" w:rsidRDefault="006D0A29" w:rsidP="006D0A2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5D2C6792" w14:textId="77777777" w:rsidR="006D0A29" w:rsidRDefault="006D0A29" w:rsidP="006D0A29"/>
    <w:p w14:paraId="0B8E2548" w14:textId="77777777" w:rsidR="006D0A29" w:rsidRDefault="006D0A29" w:rsidP="006D0A29"/>
    <w:p w14:paraId="6738FB71" w14:textId="77777777" w:rsidR="006D0A29" w:rsidRDefault="006D0A29" w:rsidP="006D0A29"/>
    <w:p w14:paraId="10131869" w14:textId="77777777" w:rsidR="006D0A29" w:rsidRDefault="006D0A29" w:rsidP="006D0A29"/>
    <w:p w14:paraId="479C3F5F" w14:textId="77777777" w:rsidR="006D0A29" w:rsidRDefault="006D0A29" w:rsidP="006D0A29"/>
    <w:p w14:paraId="50380770" w14:textId="77777777" w:rsidR="006D0A29" w:rsidRDefault="006D0A29" w:rsidP="006D0A29"/>
    <w:p w14:paraId="10822B0F" w14:textId="77777777" w:rsidR="006D0A29" w:rsidRDefault="006D0A29" w:rsidP="006D0A29"/>
    <w:p w14:paraId="6CBA89FB" w14:textId="77777777" w:rsidR="006D0A29" w:rsidRDefault="006D0A29" w:rsidP="006D0A29"/>
    <w:p w14:paraId="4B4C507A" w14:textId="77777777" w:rsidR="006D0A29" w:rsidRDefault="006D0A29" w:rsidP="006D0A29"/>
    <w:p w14:paraId="49B8408C" w14:textId="77777777" w:rsidR="006D0A29" w:rsidRDefault="006D0A29" w:rsidP="006D0A29"/>
    <w:p w14:paraId="3C9107BD" w14:textId="77777777" w:rsidR="006D0A29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2E29F13" w14:textId="0AD4D648" w:rsidR="006D0A29" w:rsidRPr="002F05CE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05CE">
        <w:rPr>
          <w:rFonts w:ascii="Times New Roman" w:hAnsi="Times New Roman" w:cs="Times New Roman"/>
          <w:sz w:val="28"/>
          <w:szCs w:val="28"/>
        </w:rPr>
        <w:t xml:space="preserve">PROJETO DE LEI  Nº </w:t>
      </w:r>
      <w:r w:rsidR="002F05CE" w:rsidRPr="002F05CE">
        <w:rPr>
          <w:rFonts w:ascii="Times New Roman" w:hAnsi="Times New Roman" w:cs="Times New Roman"/>
          <w:sz w:val="28"/>
          <w:szCs w:val="28"/>
        </w:rPr>
        <w:t>1</w:t>
      </w:r>
      <w:r w:rsidR="00053CDE">
        <w:rPr>
          <w:rFonts w:ascii="Times New Roman" w:hAnsi="Times New Roman" w:cs="Times New Roman"/>
          <w:sz w:val="28"/>
          <w:szCs w:val="28"/>
        </w:rPr>
        <w:t>92</w:t>
      </w:r>
      <w:r w:rsidRPr="002F05CE">
        <w:rPr>
          <w:rFonts w:ascii="Times New Roman" w:hAnsi="Times New Roman" w:cs="Times New Roman"/>
          <w:sz w:val="28"/>
          <w:szCs w:val="28"/>
        </w:rPr>
        <w:t>/2025</w:t>
      </w:r>
    </w:p>
    <w:p w14:paraId="6AFD6554" w14:textId="38DAB4F5" w:rsidR="006D0A29" w:rsidRPr="002F05CE" w:rsidRDefault="006D0A29" w:rsidP="006D0A29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05CE">
        <w:rPr>
          <w:rFonts w:ascii="Times New Roman" w:hAnsi="Times New Roman" w:cs="Times New Roman"/>
          <w:sz w:val="28"/>
          <w:szCs w:val="28"/>
        </w:rPr>
        <w:t>AUTORIA: VEREADOR</w:t>
      </w:r>
      <w:r w:rsidR="00B44339" w:rsidRPr="002F05CE">
        <w:rPr>
          <w:rFonts w:ascii="Times New Roman" w:hAnsi="Times New Roman" w:cs="Times New Roman"/>
          <w:sz w:val="28"/>
          <w:szCs w:val="28"/>
        </w:rPr>
        <w:t>A HELOÍSA DINIZ FROIS</w:t>
      </w:r>
    </w:p>
    <w:p w14:paraId="16254805" w14:textId="77777777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2F48AF13" w14:textId="77777777" w:rsidR="006D0A29" w:rsidRDefault="006D0A29" w:rsidP="006D0A29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56E9198" w14:textId="7EB21142" w:rsidR="006D0A29" w:rsidRDefault="006D0A29" w:rsidP="006D0A29">
      <w:pPr>
        <w:pStyle w:val="SemEspaamento"/>
        <w:rPr>
          <w:i/>
          <w:sz w:val="24"/>
          <w:szCs w:val="24"/>
        </w:rPr>
      </w:pPr>
    </w:p>
    <w:p w14:paraId="104D06FF" w14:textId="77777777" w:rsidR="00B44339" w:rsidRPr="00053CDE" w:rsidRDefault="00B44339" w:rsidP="006D0A2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1C5E9C8A" w14:textId="1B45CC5F" w:rsidR="00053CDE" w:rsidRPr="00053CDE" w:rsidRDefault="00053CDE" w:rsidP="00053CD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53CDE">
        <w:rPr>
          <w:rFonts w:ascii="Times New Roman" w:hAnsi="Times New Roman" w:cs="Times New Roman"/>
          <w:b/>
          <w:bCs/>
          <w:sz w:val="24"/>
          <w:szCs w:val="24"/>
        </w:rPr>
        <w:t>DENOMINA VIA PÚBLICA RUA MA</w:t>
      </w:r>
      <w:r w:rsidR="00035646">
        <w:rPr>
          <w:rFonts w:ascii="Times New Roman" w:hAnsi="Times New Roman" w:cs="Times New Roman"/>
          <w:b/>
          <w:bCs/>
          <w:sz w:val="24"/>
          <w:szCs w:val="24"/>
        </w:rPr>
        <w:t>DÁ</w:t>
      </w:r>
      <w:r w:rsidRPr="00053CDE">
        <w:rPr>
          <w:rFonts w:ascii="Times New Roman" w:hAnsi="Times New Roman" w:cs="Times New Roman"/>
          <w:b/>
          <w:bCs/>
          <w:sz w:val="24"/>
          <w:szCs w:val="24"/>
        </w:rPr>
        <w:t xml:space="preserve"> BASTOS, NO BAIRRO JARDIM DA SERRA E DÁ OUTRAS PROVIDÊNCIAS.</w:t>
      </w:r>
    </w:p>
    <w:p w14:paraId="7185E428" w14:textId="77777777" w:rsidR="00053CDE" w:rsidRPr="00053CDE" w:rsidRDefault="00053CDE" w:rsidP="00053CDE">
      <w:pPr>
        <w:rPr>
          <w:rFonts w:ascii="Times New Roman" w:hAnsi="Times New Roman" w:cs="Times New Roman"/>
          <w:sz w:val="24"/>
          <w:szCs w:val="24"/>
        </w:rPr>
      </w:pPr>
    </w:p>
    <w:p w14:paraId="388EBD4E" w14:textId="51138518" w:rsidR="00053CDE" w:rsidRPr="00AF5E5F" w:rsidRDefault="00053CDE" w:rsidP="00AF5E5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F5E5F">
        <w:rPr>
          <w:rFonts w:ascii="Times New Roman" w:hAnsi="Times New Roman" w:cs="Times New Roman"/>
          <w:b/>
          <w:sz w:val="24"/>
          <w:szCs w:val="24"/>
        </w:rPr>
        <w:t>Art. 1º –</w:t>
      </w:r>
      <w:r w:rsidRPr="00AF5E5F">
        <w:rPr>
          <w:rFonts w:ascii="Times New Roman" w:hAnsi="Times New Roman" w:cs="Times New Roman"/>
          <w:sz w:val="24"/>
          <w:szCs w:val="24"/>
        </w:rPr>
        <w:t xml:space="preserve"> Passa a denominar-se</w:t>
      </w:r>
      <w:r w:rsidRPr="00AF5E5F">
        <w:rPr>
          <w:rFonts w:ascii="Times New Roman" w:hAnsi="Times New Roman" w:cs="Times New Roman"/>
          <w:b/>
          <w:bCs/>
          <w:sz w:val="24"/>
          <w:szCs w:val="24"/>
        </w:rPr>
        <w:t xml:space="preserve"> RUA MA</w:t>
      </w:r>
      <w:r w:rsidR="00035646">
        <w:rPr>
          <w:rFonts w:ascii="Times New Roman" w:hAnsi="Times New Roman" w:cs="Times New Roman"/>
          <w:b/>
          <w:bCs/>
          <w:sz w:val="24"/>
          <w:szCs w:val="24"/>
        </w:rPr>
        <w:t>DÁ</w:t>
      </w:r>
      <w:r w:rsidRPr="00AF5E5F">
        <w:rPr>
          <w:rFonts w:ascii="Times New Roman" w:hAnsi="Times New Roman" w:cs="Times New Roman"/>
          <w:b/>
          <w:bCs/>
          <w:sz w:val="24"/>
          <w:szCs w:val="24"/>
        </w:rPr>
        <w:t xml:space="preserve"> BASTOS, </w:t>
      </w:r>
      <w:r w:rsidRPr="00AF5E5F">
        <w:rPr>
          <w:rFonts w:ascii="Times New Roman" w:hAnsi="Times New Roman" w:cs="Times New Roman"/>
          <w:sz w:val="24"/>
          <w:szCs w:val="24"/>
        </w:rPr>
        <w:t>a atual RUA B (b), situada no bairro Jardim da Serra, que inicia-se na Avenida Prefeito Alberto Moura, entre área verde 02 (dois) e divisa de terreno com área da gleba 02 (dois), matrícula 54624 e termina entre a parte do lote 01 (um) da quadra 01 (um) e divisa de terreno com a mesma área da gleba 02 (dois), matrícula 54624.</w:t>
      </w:r>
    </w:p>
    <w:p w14:paraId="57012D08" w14:textId="77777777" w:rsidR="00053CDE" w:rsidRPr="00AF5E5F" w:rsidRDefault="00053CDE" w:rsidP="00AF5E5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329619F" w14:textId="77777777" w:rsidR="00053CDE" w:rsidRPr="00AF5E5F" w:rsidRDefault="00053CDE" w:rsidP="00AF5E5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F5E5F">
        <w:rPr>
          <w:rFonts w:ascii="Times New Roman" w:hAnsi="Times New Roman" w:cs="Times New Roman"/>
          <w:b/>
          <w:sz w:val="24"/>
          <w:szCs w:val="24"/>
        </w:rPr>
        <w:t>Art. 2º –</w:t>
      </w:r>
      <w:r w:rsidRPr="00AF5E5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6CFA9B51" w14:textId="65255F98" w:rsidR="00B44339" w:rsidRDefault="00B44339" w:rsidP="00B4433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9BB139" w14:textId="77777777" w:rsidR="006D0A29" w:rsidRDefault="006D0A29" w:rsidP="00B443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2EA8DCE" w14:textId="04CEA068" w:rsidR="006D0A29" w:rsidRDefault="006D0A29" w:rsidP="006D0A29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AF5E5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rço de 2025.</w:t>
      </w:r>
    </w:p>
    <w:p w14:paraId="5D2D4AFB" w14:textId="77777777" w:rsidR="006D0A29" w:rsidRDefault="006D0A29" w:rsidP="006D0A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B81722" w14:textId="715C4B9D" w:rsidR="00B44339" w:rsidRDefault="00B44339" w:rsidP="006D0A29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4D5B3D7B" w14:textId="77777777" w:rsidR="00B44339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2A5B7" w14:textId="13F8DDA2" w:rsidR="00B44339" w:rsidRPr="00FC5AED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AED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F6C513E" w14:textId="77777777" w:rsidR="00B44339" w:rsidRPr="00FC5AED" w:rsidRDefault="00B44339" w:rsidP="00B44339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5A9CB" w14:textId="77777777" w:rsidR="00B44339" w:rsidRPr="00FC5AED" w:rsidRDefault="00B44339" w:rsidP="00B44339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F844D" w14:textId="77777777" w:rsidR="00B44339" w:rsidRPr="00FC5AED" w:rsidRDefault="00B44339" w:rsidP="00B44339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33040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ISMAEL SOARES DE MOURA</w:t>
      </w:r>
    </w:p>
    <w:p w14:paraId="3DDEDC85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Presidente</w:t>
      </w:r>
    </w:p>
    <w:p w14:paraId="29BEBFEC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15D57FE7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3A98791D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66B3038" w14:textId="51D8DB86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G</w:t>
      </w:r>
      <w:r w:rsidR="00176584">
        <w:rPr>
          <w:rFonts w:ascii="Times New Roman" w:hAnsi="Times New Roman" w:cs="Times New Roman"/>
          <w:b/>
          <w:bCs/>
        </w:rPr>
        <w:t>UI</w:t>
      </w:r>
      <w:r w:rsidRPr="00B65840">
        <w:rPr>
          <w:rFonts w:ascii="Times New Roman" w:hAnsi="Times New Roman" w:cs="Times New Roman"/>
          <w:b/>
          <w:bCs/>
        </w:rPr>
        <w:t>NALDO BATISTA GUIMARÃES</w:t>
      </w:r>
    </w:p>
    <w:p w14:paraId="59259049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Relator</w:t>
      </w:r>
    </w:p>
    <w:p w14:paraId="111D265A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2654F867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24CA599E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01DCBFD8" w14:textId="77777777" w:rsidR="00B44339" w:rsidRPr="00B65840" w:rsidRDefault="00B44339" w:rsidP="00B44339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LBER ALÍPIO RIBEIRO</w:t>
      </w:r>
    </w:p>
    <w:p w14:paraId="7A394A7F" w14:textId="5CF5CF55" w:rsidR="007F6A7A" w:rsidRPr="007F6A7A" w:rsidRDefault="00B44339" w:rsidP="002F05CE">
      <w:pPr>
        <w:pStyle w:val="SemEspaamento"/>
        <w:ind w:right="425"/>
        <w:jc w:val="center"/>
      </w:pPr>
      <w:r w:rsidRPr="00B65840">
        <w:rPr>
          <w:rFonts w:ascii="Times New Roman" w:hAnsi="Times New Roman" w:cs="Times New Roman"/>
          <w:b/>
          <w:bCs/>
        </w:rPr>
        <w:t>Membro</w:t>
      </w:r>
    </w:p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0C85" w14:textId="77777777" w:rsidR="00B60DB9" w:rsidRDefault="00B60DB9" w:rsidP="003C34B0">
      <w:pPr>
        <w:spacing w:after="0" w:line="240" w:lineRule="auto"/>
      </w:pPr>
      <w:r>
        <w:separator/>
      </w:r>
    </w:p>
  </w:endnote>
  <w:endnote w:type="continuationSeparator" w:id="0">
    <w:p w14:paraId="5BE984D9" w14:textId="77777777" w:rsidR="00B60DB9" w:rsidRDefault="00B60DB9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F1BE" w14:textId="77777777" w:rsidR="00B60DB9" w:rsidRDefault="00B60DB9" w:rsidP="003C34B0">
      <w:pPr>
        <w:spacing w:after="0" w:line="240" w:lineRule="auto"/>
      </w:pPr>
      <w:r>
        <w:separator/>
      </w:r>
    </w:p>
  </w:footnote>
  <w:footnote w:type="continuationSeparator" w:id="0">
    <w:p w14:paraId="52095444" w14:textId="77777777" w:rsidR="00B60DB9" w:rsidRDefault="00B60DB9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35646"/>
    <w:rsid w:val="00040EBA"/>
    <w:rsid w:val="00053CDE"/>
    <w:rsid w:val="0007578E"/>
    <w:rsid w:val="00080FD2"/>
    <w:rsid w:val="000D6821"/>
    <w:rsid w:val="00160C71"/>
    <w:rsid w:val="00171A6D"/>
    <w:rsid w:val="00176584"/>
    <w:rsid w:val="00204839"/>
    <w:rsid w:val="00205CFC"/>
    <w:rsid w:val="00234942"/>
    <w:rsid w:val="00236C87"/>
    <w:rsid w:val="002F05CE"/>
    <w:rsid w:val="00342E77"/>
    <w:rsid w:val="0034774F"/>
    <w:rsid w:val="003C34B0"/>
    <w:rsid w:val="00481FA3"/>
    <w:rsid w:val="004C700D"/>
    <w:rsid w:val="005C0384"/>
    <w:rsid w:val="006142C3"/>
    <w:rsid w:val="00622F83"/>
    <w:rsid w:val="00636CB7"/>
    <w:rsid w:val="0066502E"/>
    <w:rsid w:val="006C3D24"/>
    <w:rsid w:val="006D0A29"/>
    <w:rsid w:val="006D6648"/>
    <w:rsid w:val="006F00FD"/>
    <w:rsid w:val="007F6A7A"/>
    <w:rsid w:val="008A2744"/>
    <w:rsid w:val="008F4625"/>
    <w:rsid w:val="00962194"/>
    <w:rsid w:val="00AB6010"/>
    <w:rsid w:val="00AF5E5F"/>
    <w:rsid w:val="00B00A8A"/>
    <w:rsid w:val="00B44339"/>
    <w:rsid w:val="00B604EF"/>
    <w:rsid w:val="00B60DB9"/>
    <w:rsid w:val="00C55525"/>
    <w:rsid w:val="00D315E0"/>
    <w:rsid w:val="00DD1827"/>
    <w:rsid w:val="00E0216C"/>
    <w:rsid w:val="00E348CC"/>
    <w:rsid w:val="00E463F5"/>
    <w:rsid w:val="00F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29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6D0A2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6D0A29"/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locked/>
    <w:rsid w:val="006D0A29"/>
    <w:rPr>
      <w:rFonts w:ascii="Arial" w:hAnsi="Arial" w:cs="Arial"/>
      <w:bCs/>
      <w:caps/>
      <w:sz w:val="24"/>
      <w:szCs w:val="24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6D0A29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6D0A29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6D0A29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D0A29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F05CE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3</cp:revision>
  <cp:lastPrinted>2025-03-19T12:34:00Z</cp:lastPrinted>
  <dcterms:created xsi:type="dcterms:W3CDTF">2025-03-25T11:23:00Z</dcterms:created>
  <dcterms:modified xsi:type="dcterms:W3CDTF">2025-04-24T11:58:00Z</dcterms:modified>
</cp:coreProperties>
</file>